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24A6" w14:textId="0654F15C" w:rsidR="00791A98" w:rsidRPr="00B86FF4" w:rsidRDefault="005430D7" w:rsidP="005430D7">
      <w:pPr>
        <w:jc w:val="center"/>
        <w:rPr>
          <w:rFonts w:ascii="Arial" w:hAnsi="Arial"/>
          <w:b/>
          <w:sz w:val="32"/>
        </w:rPr>
      </w:pPr>
      <w:r w:rsidRPr="00B86FF4">
        <w:rPr>
          <w:rFonts w:ascii="Arial" w:hAnsi="Arial"/>
          <w:b/>
          <w:sz w:val="32"/>
        </w:rPr>
        <w:t>FICHA DE INSCRIPCIÓN</w:t>
      </w:r>
    </w:p>
    <w:p w14:paraId="4C71B593" w14:textId="77777777" w:rsidR="00940BFC" w:rsidRDefault="00940BFC" w:rsidP="009F1377">
      <w:pPr>
        <w:jc w:val="both"/>
      </w:pPr>
    </w:p>
    <w:p w14:paraId="51A2FB7B" w14:textId="27A5878C" w:rsidR="00CE432B" w:rsidRPr="00B86FF4" w:rsidRDefault="00940BFC" w:rsidP="009F1377">
      <w:pPr>
        <w:jc w:val="both"/>
      </w:pPr>
      <w:r w:rsidRPr="00940BFC">
        <w:rPr>
          <w:rFonts w:ascii="Arial" w:hAnsi="Arial" w:cs="Arial"/>
          <w:b/>
          <w:bCs/>
        </w:rPr>
        <w:t>FECHA</w:t>
      </w:r>
      <w:r>
        <w:t>: _____________________________</w:t>
      </w:r>
      <w:r w:rsidR="0018163C">
        <w:t>____________________________________________________________</w:t>
      </w:r>
    </w:p>
    <w:p w14:paraId="5F4B7E7F" w14:textId="77777777" w:rsidR="007F3C27" w:rsidRPr="00B86FF4" w:rsidRDefault="007F3C27" w:rsidP="009F1377">
      <w:pPr>
        <w:jc w:val="both"/>
      </w:pPr>
    </w:p>
    <w:p w14:paraId="6E40BCCE" w14:textId="77777777" w:rsidR="007F3C27" w:rsidRPr="00B86FF4" w:rsidRDefault="007F3C27" w:rsidP="009F137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6791"/>
      </w:tblGrid>
      <w:tr w:rsidR="00CE432B" w:rsidRPr="00B86FF4" w14:paraId="03A235F0" w14:textId="77777777" w:rsidTr="00E54728">
        <w:tc>
          <w:tcPr>
            <w:tcW w:w="9035" w:type="dxa"/>
            <w:gridSpan w:val="2"/>
            <w:shd w:val="clear" w:color="auto" w:fill="D9D9D9" w:themeFill="background1" w:themeFillShade="D9"/>
          </w:tcPr>
          <w:p w14:paraId="1AA9EAD2" w14:textId="77777777" w:rsidR="00CE432B" w:rsidRPr="00B86FF4" w:rsidRDefault="00CE432B" w:rsidP="00D008A1">
            <w:pPr>
              <w:jc w:val="center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DATOS GENERALES</w:t>
            </w:r>
          </w:p>
        </w:tc>
      </w:tr>
      <w:tr w:rsidR="00CE432B" w:rsidRPr="00B86FF4" w14:paraId="6C236687" w14:textId="77777777" w:rsidTr="00D008A1">
        <w:tc>
          <w:tcPr>
            <w:tcW w:w="2093" w:type="dxa"/>
          </w:tcPr>
          <w:p w14:paraId="00FBDBC8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NOMBRE:</w:t>
            </w:r>
          </w:p>
        </w:tc>
        <w:tc>
          <w:tcPr>
            <w:tcW w:w="6885" w:type="dxa"/>
          </w:tcPr>
          <w:p w14:paraId="592B45D8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CE432B" w:rsidRPr="00B86FF4" w14:paraId="129ABA5E" w14:textId="77777777" w:rsidTr="00D008A1">
        <w:tc>
          <w:tcPr>
            <w:tcW w:w="2093" w:type="dxa"/>
          </w:tcPr>
          <w:p w14:paraId="25214666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APELLIDOS:</w:t>
            </w:r>
          </w:p>
        </w:tc>
        <w:tc>
          <w:tcPr>
            <w:tcW w:w="6885" w:type="dxa"/>
          </w:tcPr>
          <w:p w14:paraId="08968C8D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CE432B" w:rsidRPr="00B86FF4" w14:paraId="3E3BF141" w14:textId="77777777" w:rsidTr="00D008A1">
        <w:tc>
          <w:tcPr>
            <w:tcW w:w="2093" w:type="dxa"/>
          </w:tcPr>
          <w:p w14:paraId="54EC6404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NACIONALIDAD:</w:t>
            </w:r>
          </w:p>
        </w:tc>
        <w:tc>
          <w:tcPr>
            <w:tcW w:w="6885" w:type="dxa"/>
          </w:tcPr>
          <w:p w14:paraId="0BC5CC51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CE432B" w:rsidRPr="00B86FF4" w14:paraId="22F38DA7" w14:textId="77777777" w:rsidTr="00D008A1">
        <w:tc>
          <w:tcPr>
            <w:tcW w:w="2093" w:type="dxa"/>
          </w:tcPr>
          <w:p w14:paraId="1CA31C70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FECHA DE NACIMIENTO:</w:t>
            </w:r>
          </w:p>
        </w:tc>
        <w:tc>
          <w:tcPr>
            <w:tcW w:w="6885" w:type="dxa"/>
          </w:tcPr>
          <w:p w14:paraId="3886B5A7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CE432B" w:rsidRPr="00B86FF4" w14:paraId="2743ED68" w14:textId="77777777" w:rsidTr="00D008A1">
        <w:tc>
          <w:tcPr>
            <w:tcW w:w="2093" w:type="dxa"/>
          </w:tcPr>
          <w:p w14:paraId="2172DAFF" w14:textId="77777777" w:rsidR="00CE432B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DOMICILIO:</w:t>
            </w:r>
          </w:p>
          <w:p w14:paraId="4E483630" w14:textId="77777777" w:rsidR="00197998" w:rsidRDefault="00197998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  <w:p w14:paraId="748E0C2B" w14:textId="77777777" w:rsidR="00197998" w:rsidRPr="00B86FF4" w:rsidRDefault="00197998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885" w:type="dxa"/>
          </w:tcPr>
          <w:p w14:paraId="0875B8EC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D91F02" w:rsidRPr="00B86FF4" w14:paraId="273DE3D9" w14:textId="77777777" w:rsidTr="00D008A1">
        <w:tc>
          <w:tcPr>
            <w:tcW w:w="2093" w:type="dxa"/>
          </w:tcPr>
          <w:p w14:paraId="76872B11" w14:textId="09DB152A" w:rsidR="00D91F02" w:rsidRDefault="00D91F02" w:rsidP="00D91F02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color w:val="auto"/>
                <w:sz w:val="24"/>
                <w:szCs w:val="24"/>
              </w:rPr>
              <w:t>TELÉFONO</w:t>
            </w:r>
          </w:p>
          <w:p w14:paraId="354D9198" w14:textId="6AA0B173" w:rsidR="00D91F02" w:rsidRDefault="00D91F02" w:rsidP="00D91F02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color w:val="auto"/>
                <w:sz w:val="24"/>
                <w:szCs w:val="24"/>
              </w:rPr>
              <w:t>Particular:</w:t>
            </w:r>
          </w:p>
          <w:p w14:paraId="262520A0" w14:textId="31C4665D" w:rsidR="00D91F02" w:rsidRPr="00D91F02" w:rsidRDefault="00D91F02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color w:val="auto"/>
                <w:sz w:val="24"/>
                <w:szCs w:val="24"/>
              </w:rPr>
              <w:t>Celular:</w:t>
            </w:r>
          </w:p>
        </w:tc>
        <w:tc>
          <w:tcPr>
            <w:tcW w:w="6885" w:type="dxa"/>
          </w:tcPr>
          <w:p w14:paraId="79615D1C" w14:textId="77777777" w:rsidR="00D91F02" w:rsidRPr="00B86FF4" w:rsidRDefault="00D91F02" w:rsidP="00D008A1">
            <w:pPr>
              <w:rPr>
                <w:rFonts w:ascii="Arial" w:hAnsi="Arial"/>
                <w:b/>
              </w:rPr>
            </w:pPr>
          </w:p>
        </w:tc>
      </w:tr>
      <w:tr w:rsidR="00D91F02" w:rsidRPr="00B86FF4" w14:paraId="2ACAF3A1" w14:textId="77777777" w:rsidTr="00D008A1">
        <w:tc>
          <w:tcPr>
            <w:tcW w:w="2093" w:type="dxa"/>
          </w:tcPr>
          <w:p w14:paraId="3A8C25C2" w14:textId="03807425" w:rsidR="00D91F02" w:rsidRDefault="00D91F02" w:rsidP="00D91F02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color w:val="auto"/>
                <w:sz w:val="24"/>
                <w:szCs w:val="24"/>
              </w:rPr>
              <w:t>CORREO ELECTRÓNICO</w:t>
            </w: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:</w:t>
            </w:r>
          </w:p>
          <w:p w14:paraId="19922EB3" w14:textId="77777777" w:rsidR="00D91F02" w:rsidRPr="00B86FF4" w:rsidRDefault="00D91F02" w:rsidP="00D008A1">
            <w:pPr>
              <w:rPr>
                <w:rFonts w:ascii="Arial" w:hAnsi="Arial"/>
                <w:b/>
              </w:rPr>
            </w:pPr>
          </w:p>
        </w:tc>
        <w:tc>
          <w:tcPr>
            <w:tcW w:w="6885" w:type="dxa"/>
          </w:tcPr>
          <w:p w14:paraId="18164E6A" w14:textId="77777777" w:rsidR="00D91F02" w:rsidRPr="00B86FF4" w:rsidRDefault="00D91F02" w:rsidP="00D008A1">
            <w:pPr>
              <w:rPr>
                <w:rFonts w:ascii="Arial" w:hAnsi="Arial"/>
                <w:b/>
              </w:rPr>
            </w:pPr>
          </w:p>
        </w:tc>
      </w:tr>
      <w:tr w:rsidR="00CE432B" w:rsidRPr="00B86FF4" w14:paraId="7A04B025" w14:textId="77777777" w:rsidTr="00B86FF4">
        <w:tc>
          <w:tcPr>
            <w:tcW w:w="8978" w:type="dxa"/>
            <w:gridSpan w:val="2"/>
            <w:shd w:val="clear" w:color="auto" w:fill="D9D9D9" w:themeFill="background1" w:themeFillShade="D9"/>
          </w:tcPr>
          <w:p w14:paraId="73F7870B" w14:textId="77777777" w:rsidR="00CE432B" w:rsidRPr="00B86FF4" w:rsidRDefault="00CE432B" w:rsidP="00D008A1">
            <w:pPr>
              <w:jc w:val="center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ESTUDIOS REALIZADOS</w:t>
            </w:r>
          </w:p>
        </w:tc>
      </w:tr>
      <w:tr w:rsidR="00CE432B" w:rsidRPr="00B86FF4" w14:paraId="13DA7086" w14:textId="77777777" w:rsidTr="00E54728">
        <w:tc>
          <w:tcPr>
            <w:tcW w:w="2150" w:type="dxa"/>
          </w:tcPr>
          <w:p w14:paraId="4353A934" w14:textId="0838322F" w:rsidR="00CE432B" w:rsidRDefault="00925668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color w:val="auto"/>
                <w:sz w:val="24"/>
                <w:szCs w:val="24"/>
              </w:rPr>
              <w:t>LICENCIATURA</w:t>
            </w:r>
            <w:r w:rsidR="00CE432B"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:</w:t>
            </w:r>
          </w:p>
          <w:p w14:paraId="20E68516" w14:textId="77777777" w:rsidR="00197998" w:rsidRPr="00B86FF4" w:rsidRDefault="00197998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885" w:type="dxa"/>
          </w:tcPr>
          <w:p w14:paraId="468C6A65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CE432B" w:rsidRPr="00B86FF4" w14:paraId="2DA55E57" w14:textId="77777777" w:rsidTr="00E54728">
        <w:tc>
          <w:tcPr>
            <w:tcW w:w="2150" w:type="dxa"/>
          </w:tcPr>
          <w:p w14:paraId="3E1B7143" w14:textId="3604F63C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INSTITUCIÓN</w:t>
            </w:r>
            <w:r w:rsidR="00280D04"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 EN QUE SE REALIZÓ</w:t>
            </w: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885" w:type="dxa"/>
          </w:tcPr>
          <w:p w14:paraId="3DD4F41A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CE432B" w:rsidRPr="00B86FF4" w14:paraId="577786A4" w14:textId="77777777" w:rsidTr="00E54728">
        <w:tc>
          <w:tcPr>
            <w:tcW w:w="2150" w:type="dxa"/>
          </w:tcPr>
          <w:p w14:paraId="7B8EFA97" w14:textId="77777777" w:rsidR="00CE432B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MAESTRÍA:</w:t>
            </w:r>
          </w:p>
          <w:p w14:paraId="3C2101BA" w14:textId="77777777" w:rsidR="00197998" w:rsidRPr="00B86FF4" w:rsidRDefault="00197998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885" w:type="dxa"/>
          </w:tcPr>
          <w:p w14:paraId="594C1968" w14:textId="77777777" w:rsidR="00CE432B" w:rsidRPr="00B86FF4" w:rsidRDefault="00CE432B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</w:tr>
      <w:tr w:rsidR="00280D04" w:rsidRPr="00B86FF4" w14:paraId="70811F7C" w14:textId="77777777" w:rsidTr="00E54728">
        <w:tc>
          <w:tcPr>
            <w:tcW w:w="2150" w:type="dxa"/>
          </w:tcPr>
          <w:p w14:paraId="5701EF87" w14:textId="4BB59494" w:rsidR="00280D04" w:rsidRPr="00B86FF4" w:rsidRDefault="00280D04" w:rsidP="00D008A1">
            <w:pPr>
              <w:rPr>
                <w:rFonts w:ascii="Arial" w:hAnsi="Arial"/>
                <w:b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INSTITUCIÓN</w:t>
            </w:r>
            <w:r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 EN QUE SE REALIZÓ</w:t>
            </w: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885" w:type="dxa"/>
          </w:tcPr>
          <w:p w14:paraId="004EF7B2" w14:textId="77777777" w:rsidR="00280D04" w:rsidRPr="00B86FF4" w:rsidRDefault="00280D04" w:rsidP="00D008A1">
            <w:pPr>
              <w:rPr>
                <w:rFonts w:ascii="Arial" w:hAnsi="Arial"/>
                <w:b/>
              </w:rPr>
            </w:pPr>
          </w:p>
        </w:tc>
      </w:tr>
    </w:tbl>
    <w:p w14:paraId="44980F8A" w14:textId="77777777" w:rsidR="007F3C27" w:rsidRPr="00B86FF4" w:rsidRDefault="007F3C27" w:rsidP="009F1377">
      <w:pPr>
        <w:jc w:val="both"/>
      </w:pPr>
    </w:p>
    <w:p w14:paraId="36194317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022FA958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79803C3A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4793842B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01424336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66191D12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6C7D2D0E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19365E83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55D474C5" w14:textId="77777777" w:rsidR="002D0DAB" w:rsidRDefault="002D0DAB" w:rsidP="009F1377">
      <w:pPr>
        <w:jc w:val="both"/>
        <w:rPr>
          <w:rFonts w:ascii="Arial" w:hAnsi="Arial"/>
          <w:b/>
        </w:rPr>
      </w:pPr>
    </w:p>
    <w:p w14:paraId="1898FFC5" w14:textId="223C2FA1" w:rsidR="007F3C27" w:rsidRPr="00B86FF4" w:rsidRDefault="00FA795F" w:rsidP="009F137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rcar d</w:t>
      </w:r>
      <w:r w:rsidR="007F3C27" w:rsidRPr="00B86FF4">
        <w:rPr>
          <w:rFonts w:ascii="Arial" w:hAnsi="Arial"/>
          <w:b/>
        </w:rPr>
        <w:t xml:space="preserve">ocumentos </w:t>
      </w:r>
      <w:r>
        <w:rPr>
          <w:rFonts w:ascii="Arial" w:hAnsi="Arial"/>
          <w:b/>
        </w:rPr>
        <w:t>adjuntos</w:t>
      </w:r>
      <w:r w:rsidR="007F3C27" w:rsidRPr="00B86FF4">
        <w:rPr>
          <w:rFonts w:ascii="Arial" w:hAnsi="Arial"/>
          <w:b/>
        </w:rPr>
        <w:t>:</w:t>
      </w:r>
    </w:p>
    <w:p w14:paraId="1E093A9A" w14:textId="77777777" w:rsidR="007F3C27" w:rsidRPr="00B86FF4" w:rsidRDefault="007F3C27" w:rsidP="009F1377">
      <w:pPr>
        <w:jc w:val="both"/>
        <w:rPr>
          <w:rFonts w:ascii="Arial" w:hAnsi="Arial"/>
        </w:rPr>
      </w:pP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1809"/>
        <w:gridCol w:w="7358"/>
      </w:tblGrid>
      <w:tr w:rsidR="00821C7D" w:rsidRPr="00B86FF4" w14:paraId="37CB03D9" w14:textId="77777777" w:rsidTr="00FA795F">
        <w:tc>
          <w:tcPr>
            <w:tcW w:w="1809" w:type="dxa"/>
          </w:tcPr>
          <w:p w14:paraId="4DCA7439" w14:textId="22BCC918" w:rsidR="00821C7D" w:rsidRPr="00B86FF4" w:rsidRDefault="00821C7D" w:rsidP="00821C7D">
            <w:pPr>
              <w:jc w:val="center"/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6AD99236" w14:textId="025F7AC5" w:rsidR="00821C7D" w:rsidRPr="00B86FF4" w:rsidRDefault="00821C7D" w:rsidP="00821C7D">
            <w:pPr>
              <w:jc w:val="center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DOCUMENTO</w:t>
            </w:r>
          </w:p>
        </w:tc>
      </w:tr>
      <w:tr w:rsidR="00D008A1" w:rsidRPr="00B86FF4" w14:paraId="1D4DD248" w14:textId="77777777" w:rsidTr="00FA795F">
        <w:tc>
          <w:tcPr>
            <w:tcW w:w="1809" w:type="dxa"/>
          </w:tcPr>
          <w:p w14:paraId="59170E69" w14:textId="03BEE8F0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6490AD1B" w14:textId="0EEB2DD1" w:rsidR="00D008A1" w:rsidRPr="00B86FF4" w:rsidRDefault="00D008A1" w:rsidP="00D008A1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Documentos de Identificación personal (INE o Pasaporte)</w:t>
            </w:r>
          </w:p>
        </w:tc>
      </w:tr>
      <w:tr w:rsidR="00D008A1" w:rsidRPr="00B86FF4" w14:paraId="708FB9F7" w14:textId="77777777" w:rsidTr="00FA795F">
        <w:tc>
          <w:tcPr>
            <w:tcW w:w="1809" w:type="dxa"/>
          </w:tcPr>
          <w:p w14:paraId="4D88D618" w14:textId="0BF2FC1F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158A2A91" w14:textId="7FB21D37" w:rsidR="00D008A1" w:rsidRPr="00B86FF4" w:rsidRDefault="00D008A1" w:rsidP="00D008A1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Copia de CURP</w:t>
            </w:r>
          </w:p>
        </w:tc>
      </w:tr>
      <w:tr w:rsidR="00D008A1" w:rsidRPr="00B86FF4" w14:paraId="61BC9F47" w14:textId="77777777" w:rsidTr="00FA795F">
        <w:tc>
          <w:tcPr>
            <w:tcW w:w="1809" w:type="dxa"/>
          </w:tcPr>
          <w:p w14:paraId="0BFF69A6" w14:textId="77777777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6084CD16" w14:textId="144B9EFB" w:rsidR="00D008A1" w:rsidRPr="00B86FF4" w:rsidRDefault="00D008A1" w:rsidP="00D008A1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Currículum Vitae</w:t>
            </w:r>
          </w:p>
        </w:tc>
      </w:tr>
      <w:tr w:rsidR="00D008A1" w:rsidRPr="00B86FF4" w14:paraId="7ECF0ECB" w14:textId="77777777" w:rsidTr="00FA795F">
        <w:tc>
          <w:tcPr>
            <w:tcW w:w="1809" w:type="dxa"/>
          </w:tcPr>
          <w:p w14:paraId="54DE28E6" w14:textId="3B4954C2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69D3D63F" w14:textId="23D1AF06" w:rsidR="00D008A1" w:rsidRPr="00B86FF4" w:rsidRDefault="00D008A1" w:rsidP="00E37847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Título o acta de examen de grado Maestría</w:t>
            </w:r>
            <w:r w:rsidR="00E37847"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 </w:t>
            </w:r>
            <w:r w:rsidR="00E37847" w:rsidRPr="00E37847">
              <w:rPr>
                <w:rFonts w:ascii="Arial" w:hAnsi="Arial"/>
                <w:b/>
                <w:color w:val="auto"/>
                <w:sz w:val="24"/>
                <w:szCs w:val="24"/>
              </w:rPr>
              <w:t>(</w:t>
            </w:r>
            <w:r w:rsidR="00E37847">
              <w:rPr>
                <w:rFonts w:ascii="Arial" w:hAnsi="Arial"/>
                <w:b/>
                <w:color w:val="auto"/>
                <w:sz w:val="24"/>
                <w:szCs w:val="24"/>
              </w:rPr>
              <w:t>c</w:t>
            </w:r>
            <w:r w:rsidR="00E37847" w:rsidRPr="00E37847">
              <w:rPr>
                <w:rFonts w:ascii="Arial" w:hAnsi="Arial"/>
                <w:b/>
                <w:color w:val="auto"/>
                <w:sz w:val="24"/>
                <w:szCs w:val="24"/>
              </w:rPr>
              <w:t>opia)</w:t>
            </w:r>
          </w:p>
        </w:tc>
      </w:tr>
      <w:tr w:rsidR="00C973DF" w:rsidRPr="00C973DF" w14:paraId="5E84F2A5" w14:textId="77777777" w:rsidTr="00FA795F">
        <w:tc>
          <w:tcPr>
            <w:tcW w:w="1809" w:type="dxa"/>
          </w:tcPr>
          <w:p w14:paraId="176B3758" w14:textId="77777777" w:rsidR="00C973DF" w:rsidRPr="00C973DF" w:rsidRDefault="00C973DF" w:rsidP="00D008A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14:paraId="0736DB3A" w14:textId="48416636" w:rsidR="00C973DF" w:rsidRPr="00C973DF" w:rsidRDefault="00C973DF" w:rsidP="00E37847">
            <w:pPr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C973D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Exani III (puntaje mayor a 1000)</w:t>
            </w:r>
          </w:p>
        </w:tc>
      </w:tr>
      <w:tr w:rsidR="00D008A1" w:rsidRPr="00B86FF4" w14:paraId="037FF788" w14:textId="77777777" w:rsidTr="00FA795F">
        <w:tc>
          <w:tcPr>
            <w:tcW w:w="1809" w:type="dxa"/>
          </w:tcPr>
          <w:p w14:paraId="68776EC4" w14:textId="66791C32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48E13A22" w14:textId="2573ECE0" w:rsidR="00D008A1" w:rsidRPr="00B86FF4" w:rsidRDefault="00D008A1" w:rsidP="00E37847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Constancia de promedio mínimo de 80 </w:t>
            </w:r>
            <w:r w:rsidR="00E37847" w:rsidRPr="00E37847">
              <w:rPr>
                <w:rFonts w:ascii="Arial" w:hAnsi="Arial"/>
                <w:b/>
                <w:color w:val="auto"/>
                <w:sz w:val="24"/>
                <w:szCs w:val="24"/>
              </w:rPr>
              <w:t>(copia)</w:t>
            </w:r>
          </w:p>
        </w:tc>
      </w:tr>
      <w:tr w:rsidR="00D008A1" w:rsidRPr="00B86FF4" w14:paraId="7DF5A649" w14:textId="77777777" w:rsidTr="00FA795F">
        <w:tc>
          <w:tcPr>
            <w:tcW w:w="1809" w:type="dxa"/>
          </w:tcPr>
          <w:p w14:paraId="5F47D354" w14:textId="4881737B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61831CD3" w14:textId="4800B1B0" w:rsidR="00D008A1" w:rsidRPr="00B86FF4" w:rsidRDefault="00D008A1" w:rsidP="00D008A1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Carta de exposición de motivos </w:t>
            </w:r>
          </w:p>
        </w:tc>
      </w:tr>
      <w:tr w:rsidR="00D008A1" w:rsidRPr="00B86FF4" w14:paraId="7A64ABE3" w14:textId="77777777" w:rsidTr="00FA795F">
        <w:tc>
          <w:tcPr>
            <w:tcW w:w="1809" w:type="dxa"/>
          </w:tcPr>
          <w:p w14:paraId="7F8326AA" w14:textId="2CC661B1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656F5033" w14:textId="4FEA4558" w:rsidR="00D008A1" w:rsidRPr="00B86FF4" w:rsidRDefault="00D008A1" w:rsidP="00D008A1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>2 cartas de recomendación</w:t>
            </w:r>
          </w:p>
        </w:tc>
      </w:tr>
      <w:tr w:rsidR="00D008A1" w:rsidRPr="00B86FF4" w14:paraId="4CCE729B" w14:textId="77777777" w:rsidTr="00FA795F">
        <w:tc>
          <w:tcPr>
            <w:tcW w:w="1809" w:type="dxa"/>
          </w:tcPr>
          <w:p w14:paraId="7FFFE9E6" w14:textId="44949F29" w:rsidR="00D008A1" w:rsidRPr="00B86FF4" w:rsidRDefault="00D008A1" w:rsidP="00D008A1">
            <w:pPr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58" w:type="dxa"/>
          </w:tcPr>
          <w:p w14:paraId="17BD1B56" w14:textId="0278EA9D" w:rsidR="00D008A1" w:rsidRPr="00B86FF4" w:rsidRDefault="00D008A1" w:rsidP="00D008A1">
            <w:pPr>
              <w:jc w:val="both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B86FF4"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Constancia de manejo del idioma inglés </w:t>
            </w:r>
            <w:r w:rsidR="002D0DAB">
              <w:rPr>
                <w:rFonts w:ascii="Arial" w:hAnsi="Arial"/>
                <w:b/>
                <w:color w:val="auto"/>
                <w:sz w:val="24"/>
                <w:szCs w:val="24"/>
              </w:rPr>
              <w:t>B</w:t>
            </w:r>
            <w:r w:rsidR="00FA795F">
              <w:rPr>
                <w:rFonts w:ascii="Arial" w:hAnsi="Arial"/>
                <w:b/>
                <w:color w:val="auto"/>
                <w:sz w:val="24"/>
                <w:szCs w:val="24"/>
              </w:rPr>
              <w:t>1</w:t>
            </w:r>
            <w:r w:rsidR="002D0DAB">
              <w:rPr>
                <w:rFonts w:ascii="Arial" w:hAnsi="Arial"/>
                <w:b/>
                <w:color w:val="auto"/>
                <w:sz w:val="24"/>
                <w:szCs w:val="24"/>
              </w:rPr>
              <w:t xml:space="preserve"> (Lecto-Comprensión)</w:t>
            </w:r>
          </w:p>
        </w:tc>
      </w:tr>
    </w:tbl>
    <w:p w14:paraId="3F55C84C" w14:textId="77777777" w:rsidR="00330D2B" w:rsidRPr="00B86FF4" w:rsidRDefault="00330D2B" w:rsidP="007F3C27">
      <w:pPr>
        <w:jc w:val="both"/>
        <w:rPr>
          <w:rFonts w:ascii="Arial" w:hAnsi="Arial"/>
        </w:rPr>
      </w:pPr>
    </w:p>
    <w:p w14:paraId="3576938D" w14:textId="73CD36D0" w:rsidR="00D008A1" w:rsidRPr="00B86FF4" w:rsidRDefault="00D008A1" w:rsidP="007F3C27">
      <w:pPr>
        <w:jc w:val="both"/>
        <w:rPr>
          <w:rFonts w:ascii="Arial" w:hAnsi="Arial"/>
        </w:rPr>
      </w:pPr>
    </w:p>
    <w:sectPr w:rsidR="00D008A1" w:rsidRPr="00B86FF4" w:rsidSect="00EF609A">
      <w:headerReference w:type="default" r:id="rId8"/>
      <w:footerReference w:type="even" r:id="rId9"/>
      <w:footerReference w:type="default" r:id="rId10"/>
      <w:pgSz w:w="12240" w:h="15840"/>
      <w:pgMar w:top="2835" w:right="1134" w:bottom="1701" w:left="2155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B012" w14:textId="77777777" w:rsidR="00FE43F9" w:rsidRDefault="00FE43F9" w:rsidP="004B7C05">
      <w:r>
        <w:separator/>
      </w:r>
    </w:p>
  </w:endnote>
  <w:endnote w:type="continuationSeparator" w:id="0">
    <w:p w14:paraId="51F6A94B" w14:textId="77777777" w:rsidR="00FE43F9" w:rsidRDefault="00FE43F9" w:rsidP="004B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77"/>
      <w:gridCol w:w="1596"/>
      <w:gridCol w:w="3678"/>
    </w:tblGrid>
    <w:tr w:rsidR="00D008A1" w14:paraId="2EB0B4B5" w14:textId="77777777" w:rsidTr="00D008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F0F043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73DF0BD" w14:textId="77777777" w:rsidR="00D008A1" w:rsidRDefault="00FE43F9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511408760"/>
              <w:placeholder>
                <w:docPart w:val="63FF0A765ADEB645BEBDAC4985D18CFE"/>
              </w:placeholder>
              <w:temporary/>
              <w:showingPlcHdr/>
            </w:sdtPr>
            <w:sdtEndPr/>
            <w:sdtContent>
              <w:r w:rsidR="00D008A1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49578F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008A1" w14:paraId="2BD757AE" w14:textId="77777777" w:rsidTr="00D008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116097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B35CB8" w14:textId="77777777" w:rsidR="00D008A1" w:rsidRDefault="00D008A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F8CCD8" w14:textId="77777777" w:rsidR="00D008A1" w:rsidRDefault="00D008A1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F4B868C" w14:textId="77777777" w:rsidR="00D008A1" w:rsidRDefault="00D00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B26B" w14:textId="77777777" w:rsidR="00D008A1" w:rsidRDefault="00D008A1" w:rsidP="00EA2F61">
    <w:pPr>
      <w:jc w:val="center"/>
      <w:rPr>
        <w:rFonts w:ascii="Times New Roman" w:hAnsi="Times New Roman" w:cs="Times New Roman"/>
        <w:sz w:val="18"/>
        <w:szCs w:val="18"/>
        <w:lang w:val="es-ES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 w:rsidRPr="00CA712B">
      <w:rPr>
        <w:rFonts w:ascii="Times New Roman" w:hAnsi="Times New Roman" w:cs="Times New Roman"/>
        <w:sz w:val="18"/>
        <w:szCs w:val="18"/>
      </w:rPr>
      <w:t>Sierra Mojada # 950, Edificio “</w:t>
    </w:r>
    <w:r>
      <w:rPr>
        <w:rFonts w:ascii="Times New Roman" w:hAnsi="Times New Roman" w:cs="Times New Roman"/>
        <w:sz w:val="18"/>
        <w:szCs w:val="18"/>
      </w:rPr>
      <w:t>O”, Planta Baja</w:t>
    </w:r>
    <w:r w:rsidRPr="00CA712B">
      <w:rPr>
        <w:rFonts w:ascii="Times New Roman" w:hAnsi="Times New Roman" w:cs="Times New Roman"/>
        <w:sz w:val="18"/>
        <w:szCs w:val="18"/>
      </w:rPr>
      <w:t xml:space="preserve">, </w:t>
    </w:r>
    <w:r w:rsidRPr="003A7B05">
      <w:rPr>
        <w:rFonts w:ascii="Times New Roman" w:hAnsi="Times New Roman" w:cs="Times New Roman"/>
        <w:sz w:val="18"/>
        <w:szCs w:val="18"/>
        <w:lang w:val="es-ES"/>
      </w:rPr>
      <w:t xml:space="preserve">Tel: +52 1 (33) 1058-5200 </w:t>
    </w:r>
    <w:proofErr w:type="spellStart"/>
    <w:r w:rsidRPr="003A7B05">
      <w:rPr>
        <w:rFonts w:ascii="Times New Roman" w:hAnsi="Times New Roman" w:cs="Times New Roman"/>
        <w:sz w:val="18"/>
        <w:szCs w:val="18"/>
        <w:lang w:val="es-ES"/>
      </w:rPr>
      <w:t>ext</w:t>
    </w:r>
    <w:proofErr w:type="spellEnd"/>
    <w:r w:rsidRPr="003A7B05">
      <w:rPr>
        <w:rFonts w:ascii="Times New Roman" w:hAnsi="Times New Roman" w:cs="Times New Roman"/>
        <w:sz w:val="18"/>
        <w:szCs w:val="18"/>
        <w:lang w:val="es-ES"/>
      </w:rPr>
      <w:t>: 34242</w:t>
    </w:r>
  </w:p>
  <w:p w14:paraId="51B7878A" w14:textId="77777777" w:rsidR="00D008A1" w:rsidRDefault="00D008A1" w:rsidP="00EA2F61">
    <w:pPr>
      <w:jc w:val="center"/>
      <w:rPr>
        <w:rFonts w:ascii="Times New Roman" w:hAnsi="Times New Roman" w:cs="Times New Roman"/>
        <w:sz w:val="18"/>
        <w:szCs w:val="18"/>
      </w:rPr>
    </w:pPr>
    <w:r w:rsidRPr="00CA712B">
      <w:rPr>
        <w:rFonts w:ascii="Times New Roman" w:hAnsi="Times New Roman" w:cs="Times New Roman"/>
        <w:sz w:val="18"/>
        <w:szCs w:val="18"/>
      </w:rPr>
      <w:t>Col. Independe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CA712B">
      <w:rPr>
        <w:rFonts w:ascii="Times New Roman" w:hAnsi="Times New Roman" w:cs="Times New Roman"/>
        <w:sz w:val="18"/>
        <w:szCs w:val="18"/>
      </w:rPr>
      <w:t>C.P. 44340,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A712B">
      <w:rPr>
        <w:rFonts w:ascii="Times New Roman" w:hAnsi="Times New Roman" w:cs="Times New Roman"/>
        <w:sz w:val="18"/>
        <w:szCs w:val="18"/>
      </w:rPr>
      <w:t>Guadalajara, Jal., México.</w:t>
    </w:r>
  </w:p>
  <w:p w14:paraId="08D79CB7" w14:textId="77777777" w:rsidR="00D008A1" w:rsidRPr="00CA712B" w:rsidRDefault="00D008A1" w:rsidP="00EA2F61">
    <w:pPr>
      <w:jc w:val="center"/>
      <w:rPr>
        <w:rFonts w:ascii="Times New Roman" w:hAnsi="Times New Roman" w:cs="Times New Roman"/>
        <w:b/>
        <w:caps/>
        <w:sz w:val="18"/>
        <w:szCs w:val="18"/>
      </w:rPr>
    </w:pPr>
    <w:r w:rsidRPr="00CA712B">
      <w:rPr>
        <w:rFonts w:ascii="Times New Roman" w:hAnsi="Times New Roman" w:cs="Times New Roman"/>
        <w:sz w:val="18"/>
        <w:szCs w:val="18"/>
      </w:rPr>
      <w:t>www.cucs.udg.mx</w:t>
    </w:r>
  </w:p>
  <w:p w14:paraId="52A3DB51" w14:textId="77777777" w:rsidR="00D008A1" w:rsidRPr="00CA712B" w:rsidRDefault="00D008A1" w:rsidP="00CA71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60D5" w14:textId="77777777" w:rsidR="00FE43F9" w:rsidRDefault="00FE43F9" w:rsidP="004B7C05">
      <w:r>
        <w:separator/>
      </w:r>
    </w:p>
  </w:footnote>
  <w:footnote w:type="continuationSeparator" w:id="0">
    <w:p w14:paraId="4747EBFD" w14:textId="77777777" w:rsidR="00FE43F9" w:rsidRDefault="00FE43F9" w:rsidP="004B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84EC" w14:textId="77777777" w:rsidR="00D008A1" w:rsidRDefault="00D008A1" w:rsidP="0093613A">
    <w:pPr>
      <w:pStyle w:val="Encabezado"/>
      <w:ind w:left="-1701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5C2D91B" wp14:editId="3F0F9B1A">
          <wp:simplePos x="0" y="0"/>
          <wp:positionH relativeFrom="column">
            <wp:posOffset>-1368425</wp:posOffset>
          </wp:positionH>
          <wp:positionV relativeFrom="paragraph">
            <wp:posOffset>9525</wp:posOffset>
          </wp:positionV>
          <wp:extent cx="7766615" cy="1425600"/>
          <wp:effectExtent l="0" t="0" r="6350" b="3175"/>
          <wp:wrapTight wrapText="bothSides">
            <wp:wrapPolygon edited="0">
              <wp:start x="0" y="0"/>
              <wp:lineTo x="0" y="21359"/>
              <wp:lineTo x="21565" y="21359"/>
              <wp:lineTo x="215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rd.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15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13B9"/>
    <w:multiLevelType w:val="hybridMultilevel"/>
    <w:tmpl w:val="63ECCE02"/>
    <w:lvl w:ilvl="0" w:tplc="143CBF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05"/>
    <w:rsid w:val="000B01A7"/>
    <w:rsid w:val="000D1D8D"/>
    <w:rsid w:val="000D5A1C"/>
    <w:rsid w:val="001038A9"/>
    <w:rsid w:val="0018163C"/>
    <w:rsid w:val="00197998"/>
    <w:rsid w:val="001C0353"/>
    <w:rsid w:val="00227545"/>
    <w:rsid w:val="00260FC4"/>
    <w:rsid w:val="00280D04"/>
    <w:rsid w:val="00284374"/>
    <w:rsid w:val="00287017"/>
    <w:rsid w:val="002D0DAB"/>
    <w:rsid w:val="00330D2B"/>
    <w:rsid w:val="004510FE"/>
    <w:rsid w:val="00481586"/>
    <w:rsid w:val="004A20E8"/>
    <w:rsid w:val="004B7C05"/>
    <w:rsid w:val="004C7973"/>
    <w:rsid w:val="004D7916"/>
    <w:rsid w:val="005430D7"/>
    <w:rsid w:val="00553A2D"/>
    <w:rsid w:val="00556879"/>
    <w:rsid w:val="005A450C"/>
    <w:rsid w:val="005A777C"/>
    <w:rsid w:val="005C694F"/>
    <w:rsid w:val="006F639A"/>
    <w:rsid w:val="00791A98"/>
    <w:rsid w:val="007F3C27"/>
    <w:rsid w:val="00821C7D"/>
    <w:rsid w:val="008E29FD"/>
    <w:rsid w:val="00925668"/>
    <w:rsid w:val="0093613A"/>
    <w:rsid w:val="00940BFC"/>
    <w:rsid w:val="009651C8"/>
    <w:rsid w:val="009F1377"/>
    <w:rsid w:val="009F4A8F"/>
    <w:rsid w:val="00A972EF"/>
    <w:rsid w:val="00B86FF4"/>
    <w:rsid w:val="00BB02EC"/>
    <w:rsid w:val="00BE116A"/>
    <w:rsid w:val="00C00C9B"/>
    <w:rsid w:val="00C04284"/>
    <w:rsid w:val="00C973DF"/>
    <w:rsid w:val="00CA712B"/>
    <w:rsid w:val="00CE432B"/>
    <w:rsid w:val="00D008A1"/>
    <w:rsid w:val="00D5305F"/>
    <w:rsid w:val="00D675D6"/>
    <w:rsid w:val="00D91F02"/>
    <w:rsid w:val="00DA03CD"/>
    <w:rsid w:val="00DA15A9"/>
    <w:rsid w:val="00DA40B4"/>
    <w:rsid w:val="00DB136E"/>
    <w:rsid w:val="00DB28D0"/>
    <w:rsid w:val="00DF5D9A"/>
    <w:rsid w:val="00E37847"/>
    <w:rsid w:val="00E54728"/>
    <w:rsid w:val="00EA2F61"/>
    <w:rsid w:val="00EF609A"/>
    <w:rsid w:val="00FA795F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08833E"/>
  <w15:docId w15:val="{96C6E3E6-489A-4AB5-9565-1958F348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C05"/>
  </w:style>
  <w:style w:type="paragraph" w:styleId="Piedepgina">
    <w:name w:val="footer"/>
    <w:basedOn w:val="Normal"/>
    <w:link w:val="PiedepginaCar"/>
    <w:uiPriority w:val="99"/>
    <w:unhideWhenUsed/>
    <w:rsid w:val="004B7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C05"/>
  </w:style>
  <w:style w:type="table" w:styleId="Sombreadoclaro-nfasis1">
    <w:name w:val="Light Shading Accent 1"/>
    <w:basedOn w:val="Tablanormal"/>
    <w:uiPriority w:val="60"/>
    <w:rsid w:val="004B7C05"/>
    <w:rPr>
      <w:color w:val="365F91" w:themeColor="accent1" w:themeShade="BF"/>
      <w:sz w:val="22"/>
      <w:szCs w:val="22"/>
      <w:lang w:val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7C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C05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4B7C05"/>
    <w:rPr>
      <w:rFonts w:ascii="PMingLiU" w:hAnsi="PMingLiU"/>
      <w:sz w:val="22"/>
      <w:szCs w:val="22"/>
      <w:lang w:val="es-ES_tradnl"/>
    </w:rPr>
  </w:style>
  <w:style w:type="character" w:customStyle="1" w:styleId="SinespaciadoCar">
    <w:name w:val="Sin espaciado Car"/>
    <w:basedOn w:val="Fuentedeprrafopredeter"/>
    <w:link w:val="Sinespaciado"/>
    <w:rsid w:val="004B7C05"/>
    <w:rPr>
      <w:rFonts w:ascii="PMingLiU" w:hAnsi="PMingLiU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9F13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432B"/>
    <w:rPr>
      <w:rFonts w:ascii="Arial Narrow" w:hAnsi="Arial Narrow" w:cs="Times New Roman"/>
      <w:color w:val="999999"/>
      <w:kern w:val="32"/>
      <w:sz w:val="16"/>
      <w:szCs w:val="1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F0A765ADEB645BEBDAC4985D1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54C8-61A3-F847-BAF4-589D7286A1C9}"/>
      </w:docPartPr>
      <w:docPartBody>
        <w:p w:rsidR="0031178A" w:rsidRDefault="00F46CD2" w:rsidP="00F46CD2">
          <w:pPr>
            <w:pStyle w:val="63FF0A765ADEB645BEBDAC4985D18CF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D2"/>
    <w:rsid w:val="001A4E74"/>
    <w:rsid w:val="001E3BCC"/>
    <w:rsid w:val="001F1861"/>
    <w:rsid w:val="00231503"/>
    <w:rsid w:val="00283DC8"/>
    <w:rsid w:val="0031178A"/>
    <w:rsid w:val="00335276"/>
    <w:rsid w:val="005E7C5F"/>
    <w:rsid w:val="007D2839"/>
    <w:rsid w:val="007F21BD"/>
    <w:rsid w:val="008324C0"/>
    <w:rsid w:val="009C24E4"/>
    <w:rsid w:val="00B84616"/>
    <w:rsid w:val="00BC3C9E"/>
    <w:rsid w:val="00C814E6"/>
    <w:rsid w:val="00C846D1"/>
    <w:rsid w:val="00CA1B70"/>
    <w:rsid w:val="00EB65F5"/>
    <w:rsid w:val="00F46CD2"/>
    <w:rsid w:val="00FB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FF0A765ADEB645BEBDAC4985D18CFE">
    <w:name w:val="63FF0A765ADEB645BEBDAC4985D18CFE"/>
    <w:rsid w:val="00F46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BEA40-338F-B94C-9482-6B1C7C1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 Sanchez</dc:creator>
  <cp:lastModifiedBy>Microsoft Office User</cp:lastModifiedBy>
  <cp:revision>6</cp:revision>
  <cp:lastPrinted>2021-02-23T20:01:00Z</cp:lastPrinted>
  <dcterms:created xsi:type="dcterms:W3CDTF">2021-02-23T20:01:00Z</dcterms:created>
  <dcterms:modified xsi:type="dcterms:W3CDTF">2022-02-23T02:16:00Z</dcterms:modified>
</cp:coreProperties>
</file>